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C5" w:rsidRDefault="00C122B3" w:rsidP="00FD0CC5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C122B3">
        <w:rPr>
          <w:rFonts w:ascii="Times New Roman" w:hAnsi="Times New Roman" w:cs="Times New Roman"/>
          <w:b/>
          <w:u w:val="single"/>
        </w:rPr>
        <w:drawing>
          <wp:inline distT="0" distB="0" distL="0" distR="0">
            <wp:extent cx="5731510" cy="937260"/>
            <wp:effectExtent l="19050" t="0" r="2540" b="0"/>
            <wp:docPr id="2" name="Picture 2" descr="2019 TippCahirCashel MD 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 TippCahirCashel MD Letterhe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CC5" w:rsidRDefault="00C122B3" w:rsidP="00FD0CC5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</w:t>
      </w:r>
      <w:r w:rsidR="00FD0CC5" w:rsidRPr="00FD0CC5">
        <w:rPr>
          <w:rFonts w:ascii="Times New Roman" w:hAnsi="Times New Roman" w:cs="Times New Roman"/>
          <w:b/>
          <w:u w:val="single"/>
        </w:rPr>
        <w:t>ipperary County Council – Application for Business Parking Permit</w:t>
      </w:r>
    </w:p>
    <w:p w:rsidR="00FD0CC5" w:rsidRDefault="00FD0CC5" w:rsidP="00FD0CC5">
      <w:pPr>
        <w:pStyle w:val="NoSpacing"/>
        <w:rPr>
          <w:rFonts w:ascii="Times New Roman" w:hAnsi="Times New Roman" w:cs="Times New Roman"/>
        </w:rPr>
      </w:pPr>
    </w:p>
    <w:p w:rsidR="00FD0CC5" w:rsidRDefault="00FD0CC5" w:rsidP="00FD0CC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________________________________________________________   Tel No ___________</w:t>
      </w:r>
    </w:p>
    <w:p w:rsidR="00FD0CC5" w:rsidRDefault="00FD0CC5" w:rsidP="00FD0CC5">
      <w:pPr>
        <w:pStyle w:val="NoSpacing"/>
        <w:rPr>
          <w:rFonts w:ascii="Times New Roman" w:hAnsi="Times New Roman" w:cs="Times New Roman"/>
        </w:rPr>
      </w:pPr>
    </w:p>
    <w:p w:rsidR="00FD0CC5" w:rsidRDefault="00FD0CC5" w:rsidP="00FD0CC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__________________________________________________________________________</w:t>
      </w:r>
    </w:p>
    <w:p w:rsidR="00FD0CC5" w:rsidRDefault="00FD0CC5" w:rsidP="00FD0CC5">
      <w:pPr>
        <w:pStyle w:val="NoSpacing"/>
        <w:rPr>
          <w:rFonts w:ascii="Times New Roman" w:hAnsi="Times New Roman" w:cs="Times New Roman"/>
        </w:rPr>
      </w:pPr>
    </w:p>
    <w:p w:rsidR="00FD0CC5" w:rsidRDefault="00FD0CC5" w:rsidP="00FD0CC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Business ___________________________________________________________________</w:t>
      </w:r>
    </w:p>
    <w:p w:rsidR="00FD0CC5" w:rsidRDefault="00FD0CC5" w:rsidP="00FD0CC5">
      <w:pPr>
        <w:pStyle w:val="NoSpacing"/>
        <w:rPr>
          <w:rFonts w:ascii="Times New Roman" w:hAnsi="Times New Roman" w:cs="Times New Roman"/>
        </w:rPr>
      </w:pPr>
    </w:p>
    <w:p w:rsidR="00FD0CC5" w:rsidRDefault="00FD0CC5" w:rsidP="00FD0CC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you parking within the </w:t>
      </w:r>
      <w:proofErr w:type="spellStart"/>
      <w:r>
        <w:rPr>
          <w:rFonts w:ascii="Times New Roman" w:hAnsi="Times New Roman" w:cs="Times New Roman"/>
        </w:rPr>
        <w:t>c</w:t>
      </w:r>
      <w:r w:rsidR="00240088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rtilage</w:t>
      </w:r>
      <w:proofErr w:type="spellEnd"/>
      <w:r>
        <w:rPr>
          <w:rFonts w:ascii="Times New Roman" w:hAnsi="Times New Roman" w:cs="Times New Roman"/>
        </w:rPr>
        <w:t xml:space="preserve"> of the Business?     Yes    ______       No  _______</w:t>
      </w:r>
    </w:p>
    <w:p w:rsidR="00FD0CC5" w:rsidRDefault="00FD0CC5" w:rsidP="00FD0CC5">
      <w:pPr>
        <w:pStyle w:val="NoSpacing"/>
        <w:rPr>
          <w:rFonts w:ascii="Times New Roman" w:hAnsi="Times New Roman" w:cs="Times New Roman"/>
        </w:rPr>
      </w:pPr>
    </w:p>
    <w:p w:rsidR="00FD0CC5" w:rsidRDefault="00FD0CC5" w:rsidP="00FD0CC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you the Owner of the Business? If not give details   _____________________________________</w:t>
      </w:r>
    </w:p>
    <w:p w:rsidR="00FD0CC5" w:rsidRDefault="00FD0CC5" w:rsidP="00FD0CC5">
      <w:pPr>
        <w:pStyle w:val="NoSpacing"/>
        <w:rPr>
          <w:rFonts w:ascii="Times New Roman" w:hAnsi="Times New Roman" w:cs="Times New Roman"/>
        </w:rPr>
      </w:pPr>
    </w:p>
    <w:p w:rsidR="00FD0CC5" w:rsidRDefault="00FD0CC5" w:rsidP="00FD0CC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you the Tenant, Lessee, other?  _____________________________________________________</w:t>
      </w:r>
    </w:p>
    <w:p w:rsidR="00FD0CC5" w:rsidRDefault="00FD0CC5" w:rsidP="00FD0CC5">
      <w:pPr>
        <w:pStyle w:val="NoSpacing"/>
        <w:rPr>
          <w:rFonts w:ascii="Times New Roman" w:hAnsi="Times New Roman" w:cs="Times New Roman"/>
        </w:rPr>
      </w:pPr>
    </w:p>
    <w:p w:rsidR="00FD0CC5" w:rsidRDefault="00FD0CC5" w:rsidP="00FD0CC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hicle Make/Model ___________________________    Registration No ______________________</w:t>
      </w:r>
    </w:p>
    <w:p w:rsidR="00FD0CC5" w:rsidRDefault="00FD0CC5" w:rsidP="00FD0CC5">
      <w:pPr>
        <w:pStyle w:val="NoSpacing"/>
        <w:rPr>
          <w:rFonts w:ascii="Times New Roman" w:hAnsi="Times New Roman" w:cs="Times New Roman"/>
        </w:rPr>
      </w:pPr>
    </w:p>
    <w:p w:rsidR="00FD0CC5" w:rsidRDefault="00FD0CC5" w:rsidP="00FD0CC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 above address your normal place of business?      Yes ________      No _______</w:t>
      </w:r>
    </w:p>
    <w:p w:rsidR="00FD0CC5" w:rsidRDefault="00FD0CC5" w:rsidP="00FD0CC5">
      <w:pPr>
        <w:pStyle w:val="NoSpacing"/>
        <w:rPr>
          <w:rFonts w:ascii="Times New Roman" w:hAnsi="Times New Roman" w:cs="Times New Roman"/>
        </w:rPr>
      </w:pPr>
    </w:p>
    <w:p w:rsidR="00FD0CC5" w:rsidRDefault="00FD0CC5" w:rsidP="00FD0CC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ewal _________________    1</w:t>
      </w:r>
      <w:r w:rsidRPr="00FD0CC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Application ______________</w:t>
      </w:r>
    </w:p>
    <w:p w:rsidR="00FD0CC5" w:rsidRDefault="00FD0CC5" w:rsidP="00FD0CC5">
      <w:pPr>
        <w:pStyle w:val="NoSpacing"/>
        <w:rPr>
          <w:rFonts w:ascii="Times New Roman" w:hAnsi="Times New Roman" w:cs="Times New Roman"/>
        </w:rPr>
      </w:pPr>
    </w:p>
    <w:p w:rsidR="00FD0CC5" w:rsidRDefault="00FD0CC5" w:rsidP="00FD0CC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indicate preferred location of Parking Permit _______________________________________</w:t>
      </w:r>
    </w:p>
    <w:p w:rsidR="00FD0CC5" w:rsidRDefault="00FD0CC5" w:rsidP="00FD0CC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FD0CC5" w:rsidTr="00FD0CC5">
        <w:tc>
          <w:tcPr>
            <w:tcW w:w="9242" w:type="dxa"/>
          </w:tcPr>
          <w:p w:rsidR="00FD0CC5" w:rsidRPr="00FD0CC5" w:rsidRDefault="00FD0CC5" w:rsidP="00FD0CC5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dition:  Application for renewal of a permit is the responsibility of the Permit Holder</w:t>
            </w:r>
          </w:p>
        </w:tc>
      </w:tr>
    </w:tbl>
    <w:p w:rsidR="00FD0CC5" w:rsidRDefault="00FD0CC5" w:rsidP="00FD0CC5">
      <w:pPr>
        <w:pStyle w:val="NoSpacing"/>
        <w:rPr>
          <w:rFonts w:ascii="Times New Roman" w:hAnsi="Times New Roman" w:cs="Times New Roman"/>
        </w:rPr>
      </w:pPr>
    </w:p>
    <w:p w:rsidR="00FD0CC5" w:rsidRDefault="00FD0CC5" w:rsidP="00FD0CC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, the undersigned herby apply for a Business Parking Permit. I agree to abide by the above conditions and the Parking Bye-Laws</w:t>
      </w:r>
    </w:p>
    <w:p w:rsidR="00FD0CC5" w:rsidRDefault="00FD0CC5" w:rsidP="00FD0CC5">
      <w:pPr>
        <w:pStyle w:val="NoSpacing"/>
        <w:rPr>
          <w:rFonts w:ascii="Times New Roman" w:hAnsi="Times New Roman" w:cs="Times New Roman"/>
        </w:rPr>
      </w:pPr>
    </w:p>
    <w:p w:rsidR="00FD0CC5" w:rsidRDefault="00FD0CC5" w:rsidP="00FD0CC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ed________________________________________     Date______________________________</w:t>
      </w:r>
    </w:p>
    <w:p w:rsidR="00FD0CC5" w:rsidRDefault="00FD0CC5" w:rsidP="00FD0CC5">
      <w:pPr>
        <w:pStyle w:val="NoSpacing"/>
        <w:rPr>
          <w:rFonts w:ascii="Times New Roman" w:hAnsi="Times New Roman" w:cs="Times New Roman"/>
        </w:rPr>
      </w:pPr>
    </w:p>
    <w:p w:rsidR="00FD0CC5" w:rsidRDefault="00FD0CC5" w:rsidP="00FD0CC5">
      <w:pPr>
        <w:pStyle w:val="NoSpacing"/>
        <w:rPr>
          <w:rFonts w:ascii="Times New Roman" w:hAnsi="Times New Roman" w:cs="Times New Roman"/>
          <w:b/>
          <w:u w:val="single"/>
        </w:rPr>
      </w:pPr>
      <w:r w:rsidRPr="00FD0CC5">
        <w:rPr>
          <w:rFonts w:ascii="Times New Roman" w:hAnsi="Times New Roman" w:cs="Times New Roman"/>
          <w:b/>
          <w:u w:val="single"/>
        </w:rPr>
        <w:t>To Be included with Application Form</w:t>
      </w:r>
    </w:p>
    <w:p w:rsidR="00FD0CC5" w:rsidRDefault="00FD0CC5" w:rsidP="00FD0CC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Business Application Form completed and returned to Tipperary County Council, Civic Offices, Rosanna Road, Tipperary Town, together with:</w:t>
      </w:r>
    </w:p>
    <w:p w:rsidR="00FD0CC5" w:rsidRDefault="006153A0" w:rsidP="006153A0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py of your current Car Insurance Certificate</w:t>
      </w:r>
    </w:p>
    <w:p w:rsidR="006153A0" w:rsidRDefault="006153A0" w:rsidP="006153A0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py of your current Car Tax Disc</w:t>
      </w:r>
    </w:p>
    <w:p w:rsidR="006153A0" w:rsidRDefault="006153A0" w:rsidP="006153A0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py of your Vehicle Registration Certificate</w:t>
      </w:r>
    </w:p>
    <w:p w:rsidR="006153A0" w:rsidRDefault="006153A0" w:rsidP="006153A0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rtificate from the Companies Office indicating the status of the applicant in relation to the Business </w:t>
      </w:r>
      <w:r>
        <w:rPr>
          <w:rFonts w:ascii="Times New Roman" w:hAnsi="Times New Roman" w:cs="Times New Roman"/>
          <w:b/>
          <w:u w:val="single"/>
        </w:rPr>
        <w:t xml:space="preserve">or </w:t>
      </w:r>
      <w:r>
        <w:rPr>
          <w:rFonts w:ascii="Times New Roman" w:hAnsi="Times New Roman" w:cs="Times New Roman"/>
        </w:rPr>
        <w:t xml:space="preserve">a Certificate of Registration of the Business Name </w:t>
      </w:r>
      <w:r>
        <w:rPr>
          <w:rFonts w:ascii="Times New Roman" w:hAnsi="Times New Roman" w:cs="Times New Roman"/>
          <w:b/>
          <w:u w:val="single"/>
        </w:rPr>
        <w:t>or</w:t>
      </w:r>
      <w:r>
        <w:rPr>
          <w:rFonts w:ascii="Times New Roman" w:hAnsi="Times New Roman" w:cs="Times New Roman"/>
        </w:rPr>
        <w:t xml:space="preserve"> other evidence to indicate that you are the bona fide person entitled to be considered for a permit</w:t>
      </w:r>
    </w:p>
    <w:p w:rsidR="006153A0" w:rsidRDefault="006153A0" w:rsidP="006153A0">
      <w:pPr>
        <w:pStyle w:val="NoSpacing"/>
        <w:rPr>
          <w:rFonts w:ascii="Times New Roman" w:hAnsi="Times New Roman" w:cs="Times New Roman"/>
        </w:rPr>
      </w:pPr>
    </w:p>
    <w:p w:rsidR="006153A0" w:rsidRDefault="006153A0" w:rsidP="006153A0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OU ARE REQUIRED TO RETURN THE EXPIRED PERMIT UPON APPLICATION FOR THE NEW PERMIT</w:t>
      </w:r>
    </w:p>
    <w:p w:rsidR="006153A0" w:rsidRDefault="006153A0" w:rsidP="006153A0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 Office Use Only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240088" w:rsidTr="00240088">
        <w:tc>
          <w:tcPr>
            <w:tcW w:w="4621" w:type="dxa"/>
          </w:tcPr>
          <w:p w:rsidR="00240088" w:rsidRDefault="00240088" w:rsidP="006153A0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e Paid</w:t>
            </w:r>
          </w:p>
        </w:tc>
        <w:tc>
          <w:tcPr>
            <w:tcW w:w="4621" w:type="dxa"/>
          </w:tcPr>
          <w:p w:rsidR="00240088" w:rsidRDefault="00240088" w:rsidP="006153A0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240088" w:rsidTr="00240088">
        <w:tc>
          <w:tcPr>
            <w:tcW w:w="4621" w:type="dxa"/>
          </w:tcPr>
          <w:p w:rsidR="00240088" w:rsidRDefault="00240088" w:rsidP="006153A0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ceipt Number</w:t>
            </w:r>
          </w:p>
        </w:tc>
        <w:tc>
          <w:tcPr>
            <w:tcW w:w="4621" w:type="dxa"/>
          </w:tcPr>
          <w:p w:rsidR="00240088" w:rsidRDefault="00240088" w:rsidP="006153A0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240088" w:rsidTr="00240088">
        <w:tc>
          <w:tcPr>
            <w:tcW w:w="4621" w:type="dxa"/>
          </w:tcPr>
          <w:p w:rsidR="00240088" w:rsidRDefault="00240088" w:rsidP="006153A0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mit Issued</w:t>
            </w:r>
          </w:p>
        </w:tc>
        <w:tc>
          <w:tcPr>
            <w:tcW w:w="4621" w:type="dxa"/>
          </w:tcPr>
          <w:p w:rsidR="00240088" w:rsidRDefault="00240088" w:rsidP="00240088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Yes/No</w:t>
            </w:r>
          </w:p>
        </w:tc>
      </w:tr>
      <w:tr w:rsidR="00240088" w:rsidTr="00240088">
        <w:tc>
          <w:tcPr>
            <w:tcW w:w="4621" w:type="dxa"/>
          </w:tcPr>
          <w:p w:rsidR="00240088" w:rsidRDefault="00240088" w:rsidP="006153A0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isc Number </w:t>
            </w:r>
          </w:p>
        </w:tc>
        <w:tc>
          <w:tcPr>
            <w:tcW w:w="4621" w:type="dxa"/>
          </w:tcPr>
          <w:p w:rsidR="00240088" w:rsidRDefault="00240088" w:rsidP="006153A0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:rsidR="00240088" w:rsidRDefault="00240088" w:rsidP="006153A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ote:  </w:t>
      </w:r>
      <w:r>
        <w:rPr>
          <w:rFonts w:ascii="Times New Roman" w:hAnsi="Times New Roman" w:cs="Times New Roman"/>
        </w:rPr>
        <w:t>The fee for the Business Permit is €300.00  (Tipperary)</w:t>
      </w:r>
    </w:p>
    <w:p w:rsidR="00240088" w:rsidRPr="00240088" w:rsidRDefault="00240088" w:rsidP="006153A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The fee for the Business Permit is €153.00 (Cashel)</w:t>
      </w:r>
    </w:p>
    <w:sectPr w:rsidR="00240088" w:rsidRPr="00240088" w:rsidSect="008B72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79A"/>
    <w:multiLevelType w:val="hybridMultilevel"/>
    <w:tmpl w:val="49665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0CC5"/>
    <w:rsid w:val="001D0B2C"/>
    <w:rsid w:val="00240088"/>
    <w:rsid w:val="00426368"/>
    <w:rsid w:val="00504FBE"/>
    <w:rsid w:val="00524C98"/>
    <w:rsid w:val="005D52CE"/>
    <w:rsid w:val="006153A0"/>
    <w:rsid w:val="00841048"/>
    <w:rsid w:val="008B72B5"/>
    <w:rsid w:val="00900B9C"/>
    <w:rsid w:val="00991FFC"/>
    <w:rsid w:val="00A424DF"/>
    <w:rsid w:val="00A92405"/>
    <w:rsid w:val="00B0318E"/>
    <w:rsid w:val="00B63192"/>
    <w:rsid w:val="00BF7290"/>
    <w:rsid w:val="00C122B3"/>
    <w:rsid w:val="00C6538C"/>
    <w:rsid w:val="00D157A3"/>
    <w:rsid w:val="00EF68F7"/>
    <w:rsid w:val="00F64E12"/>
    <w:rsid w:val="00FD0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2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0CC5"/>
    <w:pPr>
      <w:spacing w:after="0" w:line="240" w:lineRule="auto"/>
    </w:pPr>
  </w:style>
  <w:style w:type="table" w:styleId="TableGrid">
    <w:name w:val="Table Grid"/>
    <w:basedOn w:val="TableNormal"/>
    <w:uiPriority w:val="59"/>
    <w:rsid w:val="00FD0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2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6F1E67-3ED6-402B-B58D-F7A9972B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ipperary County Council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ad.moloney</dc:creator>
  <cp:lastModifiedBy>mairead.moloney</cp:lastModifiedBy>
  <cp:revision>2</cp:revision>
  <cp:lastPrinted>2019-10-24T14:33:00Z</cp:lastPrinted>
  <dcterms:created xsi:type="dcterms:W3CDTF">2019-10-24T14:41:00Z</dcterms:created>
  <dcterms:modified xsi:type="dcterms:W3CDTF">2019-10-24T14:41:00Z</dcterms:modified>
</cp:coreProperties>
</file>